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8538" w14:textId="6ED4F81E" w:rsidR="004672BA" w:rsidRDefault="004672BA" w:rsidP="00EF1E04"/>
    <w:p w14:paraId="7B3F9C6B" w14:textId="5260A916" w:rsidR="00C3369F" w:rsidRDefault="00C3369F" w:rsidP="00C3369F">
      <w:pPr>
        <w:ind w:left="-567"/>
      </w:pPr>
    </w:p>
    <w:p w14:paraId="61438057" w14:textId="759F7127" w:rsidR="00C3369F" w:rsidRDefault="00C3369F" w:rsidP="00C3369F">
      <w:pPr>
        <w:ind w:left="-567"/>
      </w:pPr>
    </w:p>
    <w:p w14:paraId="00C4E66C" w14:textId="1CC87D73" w:rsidR="00C3369F" w:rsidRDefault="00C3369F" w:rsidP="00C3369F">
      <w:pPr>
        <w:ind w:left="-567"/>
      </w:pPr>
    </w:p>
    <w:p w14:paraId="528171CE" w14:textId="4AF7C6B0" w:rsidR="00C3369F" w:rsidRDefault="00C3369F" w:rsidP="00C3369F">
      <w:pPr>
        <w:ind w:left="-567"/>
      </w:pPr>
    </w:p>
    <w:p w14:paraId="1E8E1DD0" w14:textId="6466CF84" w:rsidR="00C3369F" w:rsidRDefault="00C3369F" w:rsidP="00C3369F">
      <w:pPr>
        <w:ind w:left="-567"/>
      </w:pPr>
    </w:p>
    <w:p w14:paraId="5733F516" w14:textId="72F03016" w:rsidR="00C3369F" w:rsidRDefault="00534A29" w:rsidP="00534A29">
      <w:pPr>
        <w:tabs>
          <w:tab w:val="left" w:pos="3135"/>
        </w:tabs>
        <w:ind w:left="-567"/>
      </w:pPr>
      <w:r>
        <w:tab/>
      </w:r>
    </w:p>
    <w:p w14:paraId="3F747673" w14:textId="77777777" w:rsidR="006C0F18" w:rsidRDefault="00596917" w:rsidP="006C0F18">
      <w:pPr>
        <w:pStyle w:val="BodyText"/>
        <w:tabs>
          <w:tab w:val="left" w:pos="720"/>
          <w:tab w:val="left" w:pos="3720"/>
        </w:tabs>
        <w:rPr>
          <w:color w:val="000000"/>
        </w:rPr>
        <w:sectPr w:rsidR="006C0F18" w:rsidSect="00B32685">
          <w:headerReference w:type="even" r:id="rId8"/>
          <w:headerReference w:type="default" r:id="rId9"/>
          <w:headerReference w:type="first" r:id="rId10"/>
          <w:footerReference w:type="first" r:id="rId11"/>
          <w:pgSz w:w="11900" w:h="16840"/>
          <w:pgMar w:top="710" w:right="1134" w:bottom="1418" w:left="1134" w:header="0" w:footer="0" w:gutter="0"/>
          <w:cols w:space="708"/>
          <w:titlePg/>
          <w:docGrid w:linePitch="360"/>
        </w:sectPr>
      </w:pPr>
      <w:r w:rsidRPr="006667B8">
        <w:rPr>
          <w:color w:val="000000"/>
        </w:rPr>
        <w:tab/>
        <w:t xml:space="preserve"> </w:t>
      </w:r>
      <w:r w:rsidR="006C0F18">
        <w:rPr>
          <w:color w:val="000000"/>
        </w:rPr>
        <w:tab/>
      </w:r>
    </w:p>
    <w:p w14:paraId="35CFE33A" w14:textId="71F0EE4B" w:rsidR="00596917" w:rsidRDefault="00596917" w:rsidP="006C0F18">
      <w:pPr>
        <w:pStyle w:val="BodyText"/>
        <w:tabs>
          <w:tab w:val="left" w:pos="720"/>
          <w:tab w:val="left" w:pos="3720"/>
        </w:tabs>
        <w:rPr>
          <w:noProof/>
          <w:lang w:eastAsia="en-GB"/>
        </w:rPr>
      </w:pPr>
    </w:p>
    <w:p w14:paraId="42F2AF41" w14:textId="77777777" w:rsidR="006C0F18" w:rsidRPr="008955FA" w:rsidRDefault="006C0F18" w:rsidP="006C0F18">
      <w:pPr>
        <w:pStyle w:val="BodyText"/>
        <w:tabs>
          <w:tab w:val="left" w:pos="720"/>
          <w:tab w:val="left" w:pos="3720"/>
        </w:tabs>
        <w:rPr>
          <w:noProof/>
          <w:lang w:eastAsia="en-GB"/>
        </w:rPr>
      </w:pPr>
    </w:p>
    <w:p w14:paraId="3D66F58A" w14:textId="504E4E67" w:rsidR="00E0240D" w:rsidRPr="00E0240D" w:rsidRDefault="00E0240D" w:rsidP="00E0240D">
      <w:pPr>
        <w:rPr>
          <w:sz w:val="20"/>
          <w:szCs w:val="20"/>
        </w:rPr>
      </w:pPr>
      <w:r w:rsidRPr="00E0240D">
        <w:rPr>
          <w:sz w:val="20"/>
          <w:szCs w:val="20"/>
        </w:rPr>
        <w:t>Dear Parent/Carer</w:t>
      </w:r>
      <w:r w:rsidR="008C2273">
        <w:rPr>
          <w:sz w:val="20"/>
          <w:szCs w:val="20"/>
        </w:rPr>
        <w:t>s</w:t>
      </w:r>
      <w:r w:rsidRPr="00E0240D">
        <w:rPr>
          <w:sz w:val="20"/>
          <w:szCs w:val="20"/>
        </w:rPr>
        <w:t>,</w:t>
      </w:r>
    </w:p>
    <w:p w14:paraId="31E68DC5" w14:textId="77777777" w:rsidR="00E0240D" w:rsidRPr="00E0240D" w:rsidRDefault="00E0240D" w:rsidP="00E0240D">
      <w:pPr>
        <w:jc w:val="center"/>
        <w:rPr>
          <w:b/>
          <w:sz w:val="20"/>
          <w:szCs w:val="20"/>
        </w:rPr>
      </w:pPr>
    </w:p>
    <w:p w14:paraId="74D981D9" w14:textId="2FD0544E" w:rsidR="00E0240D" w:rsidRDefault="007657EA" w:rsidP="00E0240D">
      <w:pPr>
        <w:jc w:val="center"/>
        <w:rPr>
          <w:b/>
          <w:sz w:val="20"/>
          <w:szCs w:val="20"/>
          <w:u w:val="single"/>
        </w:rPr>
      </w:pPr>
      <w:r w:rsidRPr="00DC3EB6">
        <w:rPr>
          <w:b/>
          <w:sz w:val="20"/>
          <w:szCs w:val="20"/>
          <w:u w:val="single"/>
        </w:rPr>
        <w:t>P</w:t>
      </w:r>
      <w:r w:rsidR="007F6023">
        <w:rPr>
          <w:b/>
          <w:sz w:val="20"/>
          <w:szCs w:val="20"/>
          <w:u w:val="single"/>
        </w:rPr>
        <w:t xml:space="preserve">rimary </w:t>
      </w:r>
      <w:r w:rsidRPr="00DC3EB6">
        <w:rPr>
          <w:b/>
          <w:sz w:val="20"/>
          <w:szCs w:val="20"/>
          <w:u w:val="single"/>
        </w:rPr>
        <w:t>7</w:t>
      </w:r>
      <w:r w:rsidR="00E0240D" w:rsidRPr="00DC3EB6">
        <w:rPr>
          <w:b/>
          <w:sz w:val="20"/>
          <w:szCs w:val="20"/>
          <w:u w:val="single"/>
        </w:rPr>
        <w:t xml:space="preserve"> </w:t>
      </w:r>
      <w:r w:rsidR="00B05762">
        <w:rPr>
          <w:b/>
          <w:sz w:val="20"/>
          <w:szCs w:val="20"/>
          <w:u w:val="single"/>
        </w:rPr>
        <w:t>PE Activities Evening - Wednes</w:t>
      </w:r>
      <w:r w:rsidR="007F6023">
        <w:rPr>
          <w:b/>
          <w:sz w:val="20"/>
          <w:szCs w:val="20"/>
          <w:u w:val="single"/>
        </w:rPr>
        <w:t>day 14</w:t>
      </w:r>
      <w:r w:rsidRPr="00DC3EB6">
        <w:rPr>
          <w:b/>
          <w:sz w:val="20"/>
          <w:szCs w:val="20"/>
          <w:u w:val="single"/>
          <w:vertAlign w:val="superscript"/>
        </w:rPr>
        <w:t>th</w:t>
      </w:r>
      <w:r w:rsidR="007F6023">
        <w:rPr>
          <w:b/>
          <w:sz w:val="20"/>
          <w:szCs w:val="20"/>
          <w:u w:val="single"/>
        </w:rPr>
        <w:t xml:space="preserve"> May</w:t>
      </w:r>
      <w:r w:rsidRPr="00DC3EB6">
        <w:rPr>
          <w:b/>
          <w:sz w:val="20"/>
          <w:szCs w:val="20"/>
          <w:u w:val="single"/>
        </w:rPr>
        <w:t xml:space="preserve"> 2025</w:t>
      </w:r>
      <w:r w:rsidR="007F6023">
        <w:rPr>
          <w:b/>
          <w:sz w:val="20"/>
          <w:szCs w:val="20"/>
          <w:u w:val="single"/>
        </w:rPr>
        <w:t xml:space="preserve"> - 4pm – 5</w:t>
      </w:r>
      <w:r w:rsidR="0063195E">
        <w:rPr>
          <w:b/>
          <w:sz w:val="20"/>
          <w:szCs w:val="20"/>
          <w:u w:val="single"/>
        </w:rPr>
        <w:t>:30pm</w:t>
      </w:r>
    </w:p>
    <w:p w14:paraId="16B0F1CA" w14:textId="77777777" w:rsidR="007F6023" w:rsidRDefault="007F6023" w:rsidP="007F6023">
      <w:pPr>
        <w:jc w:val="left"/>
        <w:rPr>
          <w:sz w:val="20"/>
          <w:szCs w:val="20"/>
        </w:rPr>
      </w:pPr>
    </w:p>
    <w:p w14:paraId="3655A1DA" w14:textId="1766D0D2" w:rsidR="007F6023" w:rsidRDefault="007F6023" w:rsidP="007F6023">
      <w:pPr>
        <w:jc w:val="left"/>
        <w:rPr>
          <w:sz w:val="20"/>
          <w:szCs w:val="20"/>
        </w:rPr>
      </w:pPr>
      <w:r w:rsidRPr="007F6023">
        <w:rPr>
          <w:sz w:val="20"/>
          <w:szCs w:val="20"/>
        </w:rPr>
        <w:t>The PE Department</w:t>
      </w:r>
      <w:r>
        <w:rPr>
          <w:sz w:val="20"/>
          <w:szCs w:val="20"/>
        </w:rPr>
        <w:t xml:space="preserve"> are </w:t>
      </w:r>
      <w:r w:rsidR="00134404">
        <w:rPr>
          <w:sz w:val="20"/>
          <w:szCs w:val="20"/>
        </w:rPr>
        <w:t>organ</w:t>
      </w:r>
      <w:r>
        <w:rPr>
          <w:sz w:val="20"/>
          <w:szCs w:val="20"/>
        </w:rPr>
        <w:t>ising an Activities Evening on Wednesday 14</w:t>
      </w:r>
      <w:r w:rsidRPr="007F602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between 4pm – 5:30pm. This is an opportunity for Primary 7 pupils and parents/carers to attend The Robert Burns Academy to see the PE Department</w:t>
      </w:r>
      <w:r w:rsidR="00AC61B1">
        <w:rPr>
          <w:sz w:val="20"/>
          <w:szCs w:val="20"/>
        </w:rPr>
        <w:t>,</w:t>
      </w:r>
      <w:r>
        <w:rPr>
          <w:sz w:val="20"/>
          <w:szCs w:val="20"/>
        </w:rPr>
        <w:t xml:space="preserve"> and take </w:t>
      </w:r>
      <w:r w:rsidR="00CB1011">
        <w:rPr>
          <w:sz w:val="20"/>
          <w:szCs w:val="20"/>
        </w:rPr>
        <w:t xml:space="preserve">part in a variety of activities. </w:t>
      </w:r>
      <w:r w:rsidR="00AC61B1">
        <w:rPr>
          <w:sz w:val="20"/>
          <w:szCs w:val="20"/>
        </w:rPr>
        <w:t>We would love you all to come along and take part!</w:t>
      </w:r>
    </w:p>
    <w:p w14:paraId="3F023306" w14:textId="526C4AFD" w:rsidR="007F6023" w:rsidRDefault="007F6023" w:rsidP="007F6023">
      <w:pPr>
        <w:jc w:val="left"/>
        <w:rPr>
          <w:sz w:val="20"/>
          <w:szCs w:val="20"/>
        </w:rPr>
      </w:pPr>
    </w:p>
    <w:p w14:paraId="0ADD3ACE" w14:textId="660653AD" w:rsidR="007F6023" w:rsidRDefault="007F6023" w:rsidP="007F6023">
      <w:pPr>
        <w:jc w:val="left"/>
        <w:rPr>
          <w:sz w:val="20"/>
          <w:szCs w:val="20"/>
        </w:rPr>
      </w:pPr>
      <w:r>
        <w:rPr>
          <w:sz w:val="20"/>
          <w:szCs w:val="20"/>
        </w:rPr>
        <w:t>This event will:</w:t>
      </w:r>
    </w:p>
    <w:p w14:paraId="0C5BA887" w14:textId="77777777" w:rsidR="007F6023" w:rsidRDefault="007F6023" w:rsidP="007F6023">
      <w:pPr>
        <w:jc w:val="left"/>
        <w:rPr>
          <w:sz w:val="20"/>
          <w:szCs w:val="20"/>
        </w:rPr>
      </w:pPr>
    </w:p>
    <w:p w14:paraId="4643E13D" w14:textId="5FAAC3BF" w:rsidR="008C2273" w:rsidRDefault="008C2273" w:rsidP="007F6023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mote physical activity and increase pupil and parent/carer awareness of the PE Department</w:t>
      </w:r>
    </w:p>
    <w:p w14:paraId="35246548" w14:textId="76F21F2B" w:rsidR="008C2273" w:rsidRDefault="008C2273" w:rsidP="007F6023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>Allow you to meet various PE staff members and peer mentors</w:t>
      </w:r>
    </w:p>
    <w:p w14:paraId="1F85B5A3" w14:textId="3BB91413" w:rsidR="007F6023" w:rsidRDefault="008C2273" w:rsidP="007F6023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</w:t>
      </w:r>
      <w:r w:rsidR="007F6023" w:rsidRPr="007F60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mary 7 </w:t>
      </w:r>
      <w:r w:rsidR="007F6023" w:rsidRPr="007F6023">
        <w:rPr>
          <w:sz w:val="20"/>
          <w:szCs w:val="20"/>
        </w:rPr>
        <w:t>pupils</w:t>
      </w:r>
      <w:r>
        <w:rPr>
          <w:sz w:val="20"/>
          <w:szCs w:val="20"/>
        </w:rPr>
        <w:t xml:space="preserve"> the opportunity to meet pupils</w:t>
      </w:r>
      <w:r w:rsidR="007F6023" w:rsidRPr="007F6023">
        <w:rPr>
          <w:sz w:val="20"/>
          <w:szCs w:val="20"/>
        </w:rPr>
        <w:t xml:space="preserve"> from other schools</w:t>
      </w:r>
      <w:r>
        <w:rPr>
          <w:sz w:val="20"/>
          <w:szCs w:val="20"/>
        </w:rPr>
        <w:t xml:space="preserve"> in an informal way</w:t>
      </w:r>
    </w:p>
    <w:p w14:paraId="0F506AAA" w14:textId="31CCF228" w:rsidR="007F6023" w:rsidRDefault="008C2273" w:rsidP="007F6023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ncourage pupils and parents/carers to </w:t>
      </w:r>
      <w:r w:rsidR="007F6023">
        <w:rPr>
          <w:sz w:val="20"/>
          <w:szCs w:val="20"/>
        </w:rPr>
        <w:t xml:space="preserve">take part in physical </w:t>
      </w:r>
      <w:r>
        <w:rPr>
          <w:sz w:val="20"/>
          <w:szCs w:val="20"/>
        </w:rPr>
        <w:t>activities</w:t>
      </w:r>
      <w:r w:rsidR="007F6023">
        <w:rPr>
          <w:sz w:val="20"/>
          <w:szCs w:val="20"/>
        </w:rPr>
        <w:t xml:space="preserve"> </w:t>
      </w:r>
      <w:r w:rsidR="00AC61B1">
        <w:rPr>
          <w:sz w:val="20"/>
          <w:szCs w:val="20"/>
        </w:rPr>
        <w:t>together</w:t>
      </w:r>
    </w:p>
    <w:p w14:paraId="2D6A67AE" w14:textId="39A62998" w:rsidR="008C2273" w:rsidRDefault="008C2273" w:rsidP="007F6023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>Allow parent/carers to meet other parent/carers from across the education group</w:t>
      </w:r>
    </w:p>
    <w:p w14:paraId="36967739" w14:textId="23487E48" w:rsidR="00CB1011" w:rsidRDefault="00CB1011" w:rsidP="007F6023">
      <w:pPr>
        <w:pStyle w:val="ListParagraph"/>
        <w:numPr>
          <w:ilvl w:val="0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t to know the PE department and school layout</w:t>
      </w:r>
    </w:p>
    <w:p w14:paraId="19677B55" w14:textId="1280D31A" w:rsidR="008C2273" w:rsidRDefault="008C2273" w:rsidP="008C2273">
      <w:pPr>
        <w:jc w:val="left"/>
        <w:rPr>
          <w:sz w:val="20"/>
          <w:szCs w:val="20"/>
        </w:rPr>
      </w:pPr>
    </w:p>
    <w:p w14:paraId="732F4BC2" w14:textId="5D00FF6E" w:rsidR="008C2273" w:rsidRDefault="008C2273" w:rsidP="008C2273">
      <w:pPr>
        <w:jc w:val="left"/>
        <w:rPr>
          <w:sz w:val="20"/>
          <w:szCs w:val="20"/>
        </w:rPr>
      </w:pPr>
      <w:r>
        <w:rPr>
          <w:sz w:val="20"/>
          <w:szCs w:val="20"/>
        </w:rPr>
        <w:t>Things to bring</w:t>
      </w:r>
    </w:p>
    <w:p w14:paraId="0A54126E" w14:textId="31464E9E" w:rsidR="008C2273" w:rsidRDefault="008C2273" w:rsidP="008C2273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Pupils shoul</w:t>
      </w:r>
      <w:r w:rsidR="00140D77">
        <w:rPr>
          <w:sz w:val="20"/>
          <w:szCs w:val="20"/>
        </w:rPr>
        <w:t xml:space="preserve">d bring an adult with them who </w:t>
      </w:r>
      <w:r>
        <w:rPr>
          <w:sz w:val="20"/>
          <w:szCs w:val="20"/>
        </w:rPr>
        <w:t>is willing to take part in the activities</w:t>
      </w:r>
    </w:p>
    <w:p w14:paraId="7A3FF305" w14:textId="518BCC43" w:rsidR="008C2273" w:rsidRDefault="008C2273" w:rsidP="008C2273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Pupils and adults should wear comfy clothing and trainers</w:t>
      </w:r>
    </w:p>
    <w:p w14:paraId="7B27FA1B" w14:textId="5CBE1F62" w:rsidR="008C2273" w:rsidRDefault="008C2273" w:rsidP="008C2273">
      <w:pPr>
        <w:pStyle w:val="ListParagraph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A bottle of water</w:t>
      </w:r>
      <w:r w:rsidR="00AC61B1">
        <w:rPr>
          <w:sz w:val="20"/>
          <w:szCs w:val="20"/>
        </w:rPr>
        <w:t xml:space="preserve"> to stay hydrated</w:t>
      </w:r>
    </w:p>
    <w:p w14:paraId="03F8E902" w14:textId="766E4D4A" w:rsidR="008C2273" w:rsidRDefault="008C2273" w:rsidP="008C2273">
      <w:pPr>
        <w:jc w:val="left"/>
        <w:rPr>
          <w:sz w:val="20"/>
          <w:szCs w:val="20"/>
        </w:rPr>
      </w:pPr>
    </w:p>
    <w:p w14:paraId="45A20A4F" w14:textId="6D587CB2" w:rsidR="00E5778E" w:rsidRPr="008C2273" w:rsidRDefault="008C2273" w:rsidP="00E0240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To sign up to the </w:t>
      </w:r>
      <w:r w:rsidRPr="008C2273">
        <w:rPr>
          <w:sz w:val="20"/>
          <w:szCs w:val="20"/>
        </w:rPr>
        <w:t>Primary 7 PE Activities Evening</w:t>
      </w:r>
      <w:r>
        <w:rPr>
          <w:sz w:val="20"/>
          <w:szCs w:val="20"/>
        </w:rPr>
        <w:t xml:space="preserve"> </w:t>
      </w:r>
      <w:r w:rsidR="00E5778E" w:rsidRPr="00A30CBB">
        <w:rPr>
          <w:b/>
          <w:sz w:val="20"/>
          <w:szCs w:val="20"/>
        </w:rPr>
        <w:t xml:space="preserve">Please scan the QR code </w:t>
      </w:r>
      <w:r>
        <w:rPr>
          <w:b/>
          <w:sz w:val="20"/>
          <w:szCs w:val="20"/>
        </w:rPr>
        <w:t xml:space="preserve">below </w:t>
      </w:r>
      <w:r w:rsidR="00E5778E" w:rsidRPr="00A30CBB">
        <w:rPr>
          <w:b/>
          <w:sz w:val="20"/>
          <w:szCs w:val="20"/>
        </w:rPr>
        <w:t>using the camera on your phone, press the link and it will take you to the form</w:t>
      </w:r>
      <w:r>
        <w:rPr>
          <w:b/>
          <w:sz w:val="20"/>
          <w:szCs w:val="20"/>
        </w:rPr>
        <w:t xml:space="preserve"> to complete</w:t>
      </w:r>
      <w:r w:rsidR="00E5778E" w:rsidRPr="00A30CBB">
        <w:rPr>
          <w:b/>
          <w:sz w:val="20"/>
          <w:szCs w:val="20"/>
        </w:rPr>
        <w:t>.</w:t>
      </w:r>
    </w:p>
    <w:p w14:paraId="0BA1F594" w14:textId="5F56E7DC" w:rsidR="001040BD" w:rsidRPr="00A30CBB" w:rsidRDefault="001040BD" w:rsidP="00E0240D">
      <w:pPr>
        <w:jc w:val="left"/>
        <w:rPr>
          <w:b/>
          <w:sz w:val="20"/>
          <w:szCs w:val="20"/>
        </w:rPr>
      </w:pPr>
    </w:p>
    <w:p w14:paraId="673C9D9C" w14:textId="290CC1E2" w:rsidR="001040BD" w:rsidRDefault="00AC61B1" w:rsidP="00AC61B1">
      <w:pPr>
        <w:jc w:val="center"/>
        <w:rPr>
          <w:sz w:val="20"/>
          <w:szCs w:val="20"/>
        </w:rPr>
      </w:pPr>
      <w:r w:rsidRPr="00AC61B1">
        <w:rPr>
          <w:noProof/>
          <w:sz w:val="20"/>
          <w:szCs w:val="20"/>
          <w:lang w:eastAsia="en-GB"/>
        </w:rPr>
        <w:drawing>
          <wp:inline distT="0" distB="0" distL="0" distR="0" wp14:anchorId="60D79DFD" wp14:editId="3DCE6554">
            <wp:extent cx="2191407" cy="2096135"/>
            <wp:effectExtent l="0" t="0" r="0" b="0"/>
            <wp:docPr id="4" name="Picture 4" descr="C:\Users\Burnacandersonm\Downloads\QRCode for Primary 7 PE Activities Evening - Wednesday 14th May - 4pm - 5_3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nacandersonm\Downloads\QRCode for Primary 7 PE Activities Evening - Wednesday 14th May - 4pm - 5_3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13" cy="21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9E50" w14:textId="77777777" w:rsidR="001040BD" w:rsidRDefault="001040BD" w:rsidP="00E0240D">
      <w:pPr>
        <w:jc w:val="left"/>
        <w:rPr>
          <w:sz w:val="20"/>
          <w:szCs w:val="20"/>
        </w:rPr>
      </w:pPr>
    </w:p>
    <w:p w14:paraId="35AE0755" w14:textId="19CB9EDB" w:rsidR="001040BD" w:rsidRDefault="00E5778E" w:rsidP="00E0240D">
      <w:pPr>
        <w:jc w:val="left"/>
        <w:rPr>
          <w:sz w:val="20"/>
          <w:szCs w:val="20"/>
        </w:rPr>
      </w:pPr>
      <w:r>
        <w:rPr>
          <w:sz w:val="20"/>
          <w:szCs w:val="20"/>
        </w:rPr>
        <w:t>Thank you</w:t>
      </w:r>
      <w:r w:rsidR="001040BD">
        <w:rPr>
          <w:sz w:val="20"/>
          <w:szCs w:val="20"/>
        </w:rPr>
        <w:t xml:space="preserve"> for your support and I ho</w:t>
      </w:r>
      <w:r w:rsidR="007F6023">
        <w:rPr>
          <w:sz w:val="20"/>
          <w:szCs w:val="20"/>
        </w:rPr>
        <w:t>pe to see you all on Thursday 14</w:t>
      </w:r>
      <w:r w:rsidR="007F6023" w:rsidRPr="007F6023">
        <w:rPr>
          <w:sz w:val="20"/>
          <w:szCs w:val="20"/>
          <w:vertAlign w:val="superscript"/>
        </w:rPr>
        <w:t>th</w:t>
      </w:r>
      <w:r w:rsidR="007F6023">
        <w:rPr>
          <w:sz w:val="20"/>
          <w:szCs w:val="20"/>
        </w:rPr>
        <w:t xml:space="preserve"> May</w:t>
      </w:r>
      <w:r w:rsidR="001040BD">
        <w:rPr>
          <w:sz w:val="20"/>
          <w:szCs w:val="20"/>
        </w:rPr>
        <w:t>.</w:t>
      </w:r>
    </w:p>
    <w:p w14:paraId="2AA47FFE" w14:textId="77777777" w:rsidR="00DC3EB6" w:rsidRPr="00E0240D" w:rsidRDefault="00DC3EB6" w:rsidP="00E0240D">
      <w:pPr>
        <w:rPr>
          <w:sz w:val="20"/>
          <w:szCs w:val="20"/>
        </w:rPr>
      </w:pPr>
    </w:p>
    <w:p w14:paraId="147FB030" w14:textId="77777777" w:rsidR="00E0240D" w:rsidRPr="00E0240D" w:rsidRDefault="00E0240D" w:rsidP="00E0240D">
      <w:pPr>
        <w:rPr>
          <w:sz w:val="20"/>
          <w:szCs w:val="20"/>
        </w:rPr>
      </w:pPr>
      <w:r w:rsidRPr="00E0240D">
        <w:rPr>
          <w:sz w:val="20"/>
          <w:szCs w:val="20"/>
        </w:rPr>
        <w:t>Yours Sincerely,</w:t>
      </w:r>
    </w:p>
    <w:p w14:paraId="0196DAE9" w14:textId="77777777" w:rsidR="00E0240D" w:rsidRPr="00E0240D" w:rsidRDefault="00E0240D" w:rsidP="00E0240D">
      <w:pPr>
        <w:rPr>
          <w:sz w:val="20"/>
          <w:szCs w:val="20"/>
        </w:rPr>
      </w:pPr>
    </w:p>
    <w:p w14:paraId="1358DC56" w14:textId="77777777" w:rsidR="00E0240D" w:rsidRPr="00E0240D" w:rsidRDefault="00E0240D" w:rsidP="00E0240D">
      <w:pPr>
        <w:rPr>
          <w:sz w:val="20"/>
          <w:szCs w:val="20"/>
        </w:rPr>
      </w:pPr>
      <w:r w:rsidRPr="00E0240D">
        <w:rPr>
          <w:noProof/>
          <w:sz w:val="20"/>
          <w:szCs w:val="20"/>
          <w:lang w:eastAsia="en-GB"/>
        </w:rPr>
        <w:drawing>
          <wp:inline distT="0" distB="0" distL="0" distR="0" wp14:anchorId="325ED15E" wp14:editId="7A92E06E">
            <wp:extent cx="1504950" cy="412750"/>
            <wp:effectExtent l="0" t="0" r="0" b="6350"/>
            <wp:docPr id="3" name="Picture 3" descr="C:\Users\Burnacandersonm\AppData\Local\Microsoft\Windows\INetCache\Content.MSO\6D214E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nacandersonm\AppData\Local\Microsoft\Windows\INetCache\Content.MSO\6D214EF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91DB" w14:textId="77777777" w:rsidR="00E0240D" w:rsidRPr="00E0240D" w:rsidRDefault="00E0240D" w:rsidP="00E0240D">
      <w:pPr>
        <w:rPr>
          <w:sz w:val="20"/>
          <w:szCs w:val="20"/>
        </w:rPr>
      </w:pPr>
      <w:r w:rsidRPr="00E0240D">
        <w:rPr>
          <w:sz w:val="20"/>
          <w:szCs w:val="20"/>
        </w:rPr>
        <w:t>M. Anderson</w:t>
      </w:r>
    </w:p>
    <w:p w14:paraId="034CFC5E" w14:textId="017D1C2D" w:rsidR="00596917" w:rsidRDefault="00E0240D" w:rsidP="00E0240D">
      <w:pPr>
        <w:rPr>
          <w:sz w:val="20"/>
          <w:szCs w:val="20"/>
        </w:rPr>
      </w:pPr>
      <w:r w:rsidRPr="00E0240D">
        <w:rPr>
          <w:sz w:val="20"/>
          <w:szCs w:val="20"/>
        </w:rPr>
        <w:t>Depute Head Teacher (S1 Year Head)</w:t>
      </w:r>
    </w:p>
    <w:p w14:paraId="37AE99A1" w14:textId="77777777" w:rsidR="00DC3EB6" w:rsidRPr="00E0240D" w:rsidRDefault="00DC3EB6" w:rsidP="00E0240D">
      <w:pPr>
        <w:rPr>
          <w:color w:val="000000"/>
          <w:sz w:val="20"/>
          <w:szCs w:val="20"/>
        </w:rPr>
      </w:pPr>
    </w:p>
    <w:p w14:paraId="3B7A62E3" w14:textId="72ECCCE3" w:rsidR="00596917" w:rsidRPr="00E0240D" w:rsidRDefault="00DC3EB6" w:rsidP="00DC3EB6">
      <w:pPr>
        <w:pStyle w:val="Designation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el: 01290 427280</w:t>
      </w:r>
    </w:p>
    <w:sectPr w:rsidR="00596917" w:rsidRPr="00E0240D" w:rsidSect="006C0F18">
      <w:type w:val="continuous"/>
      <w:pgSz w:w="11900" w:h="16840"/>
      <w:pgMar w:top="709" w:right="1134" w:bottom="1418" w:left="6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F317" w14:textId="77777777" w:rsidR="002C5129" w:rsidRDefault="002C5129" w:rsidP="000558E6">
      <w:r>
        <w:separator/>
      </w:r>
    </w:p>
  </w:endnote>
  <w:endnote w:type="continuationSeparator" w:id="0">
    <w:p w14:paraId="43889698" w14:textId="77777777" w:rsidR="002C5129" w:rsidRDefault="002C5129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A3F6" w14:textId="7BFA919B" w:rsidR="00092FFA" w:rsidRDefault="00092FFA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7505C4A7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E1CF8" w14:textId="24A67D82" w:rsidR="00092FFA" w:rsidRPr="008769C2" w:rsidRDefault="00A9690E" w:rsidP="00A9690E">
                          <w:pPr>
                            <w:pStyle w:val="Footerphonenumber"/>
                            <w:ind w:left="1440" w:firstLine="720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   </w:t>
                          </w:r>
                          <w:r w:rsidR="00092FFA">
                            <w:t>T</w:t>
                          </w:r>
                          <w:r w:rsidR="00B94FC0">
                            <w:t xml:space="preserve">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01290 427280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C099F98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383C4A49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JUNn/y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14:paraId="3CCE1CF8" w14:textId="24A67D82" w:rsidR="00092FFA" w:rsidRPr="008769C2" w:rsidRDefault="00A9690E" w:rsidP="00A9690E">
                    <w:pPr>
                      <w:pStyle w:val="Footerphonenumber"/>
                      <w:ind w:left="1440" w:firstLine="720"/>
                      <w:rPr>
                        <w:sz w:val="22"/>
                        <w:szCs w:val="22"/>
                      </w:rPr>
                    </w:pPr>
                    <w:r>
                      <w:t xml:space="preserve">       </w:t>
                    </w:r>
                    <w:r w:rsidR="00092FFA">
                      <w:t>T</w:t>
                    </w:r>
                    <w:r w:rsidR="00B94FC0">
                      <w:t xml:space="preserve">el: </w:t>
                    </w:r>
                    <w:r>
                      <w:rPr>
                        <w:sz w:val="18"/>
                        <w:szCs w:val="18"/>
                      </w:rPr>
                      <w:t xml:space="preserve">01290 427280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</w:p>
                  <w:p w14:paraId="1C099F98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383C4A49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516CB" w14:textId="57E5FF71" w:rsidR="00A9690E" w:rsidRPr="008769C2" w:rsidRDefault="00A9690E" w:rsidP="00A9690E">
                          <w:pPr>
                            <w:pStyle w:val="AddressTel-footer"/>
                          </w:pPr>
                          <w:r>
                            <w:rPr>
                              <w:sz w:val="18"/>
                            </w:rPr>
                            <w:t>Barony Campus, Auchinleck Road, Cumnock, KA18 1FQ</w:t>
                          </w:r>
                        </w:p>
                        <w:p w14:paraId="697D8F79" w14:textId="11983E74" w:rsidR="00835A05" w:rsidRPr="000558E6" w:rsidRDefault="00007BA4" w:rsidP="00835A05">
                          <w:pPr>
                            <w:pStyle w:val="AddressTel-footer"/>
                          </w:pPr>
                          <w:r>
                            <w:t>insert address&gt;</w:t>
                          </w:r>
                        </w:p>
                        <w:p w14:paraId="6F9FB9F8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5DAE48BE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8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Moqg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" filled="f" stroked="f">
              <v:textbox>
                <w:txbxContent>
                  <w:p w14:paraId="78A516CB" w14:textId="57E5FF71" w:rsidR="00A9690E" w:rsidRPr="008769C2" w:rsidRDefault="00A9690E" w:rsidP="00A9690E">
                    <w:pPr>
                      <w:pStyle w:val="AddressTel-footer"/>
                    </w:pPr>
                    <w:r>
                      <w:rPr>
                        <w:sz w:val="18"/>
                      </w:rPr>
                      <w:t xml:space="preserve">Barony Campus, </w:t>
                    </w:r>
                    <w:proofErr w:type="spellStart"/>
                    <w:r>
                      <w:rPr>
                        <w:sz w:val="18"/>
                      </w:rPr>
                      <w:t>Auchinleck</w:t>
                    </w:r>
                    <w:proofErr w:type="spellEnd"/>
                    <w:r>
                      <w:rPr>
                        <w:sz w:val="18"/>
                      </w:rPr>
                      <w:t xml:space="preserve"> Road, Cumnock, KA18 1FQ</w:t>
                    </w:r>
                  </w:p>
                  <w:p w14:paraId="697D8F79" w14:textId="11983E74" w:rsidR="00835A05" w:rsidRPr="000558E6" w:rsidRDefault="00007BA4" w:rsidP="00835A05">
                    <w:pPr>
                      <w:pStyle w:val="AddressTel-footer"/>
                    </w:pPr>
                    <w:r>
                      <w:t>insert address&gt;</w:t>
                    </w:r>
                  </w:p>
                  <w:p w14:paraId="6F9FB9F8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5DAE48BE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1C4C" w14:textId="77777777" w:rsidR="002C5129" w:rsidRDefault="002C5129" w:rsidP="000558E6">
      <w:r>
        <w:separator/>
      </w:r>
    </w:p>
  </w:footnote>
  <w:footnote w:type="continuationSeparator" w:id="0">
    <w:p w14:paraId="7BC03DE2" w14:textId="77777777" w:rsidR="002C5129" w:rsidRDefault="002C5129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2887" w14:textId="2146246D" w:rsidR="00AB39EB" w:rsidRDefault="00AB39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AF025FE" wp14:editId="65DEA0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21438807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6ED19" w14:textId="42B2CD1F" w:rsidR="00AB39EB" w:rsidRPr="00AB39EB" w:rsidRDefault="00AB39EB" w:rsidP="00AB39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AB39E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025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4.4pt;height:29.6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KCgIAABUEAAAOAAAAZHJzL2Uyb0RvYy54bWysU8Fu2zAMvQ/YPwi6L3baJcuM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6B6ED19" w14:textId="42B2CD1F" w:rsidR="00AB39EB" w:rsidRPr="00AB39EB" w:rsidRDefault="00AB39EB" w:rsidP="00AB39EB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AB39EB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6822" w14:textId="2151A276" w:rsidR="00AB39EB" w:rsidRDefault="00AB39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D2457C" wp14:editId="37DDFD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47092481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3620F" w14:textId="44E59D8F" w:rsidR="00AB39EB" w:rsidRPr="00AB39EB" w:rsidRDefault="00AB39EB" w:rsidP="00AB39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AB39E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245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4pt;height:29.6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753620F" w14:textId="44E59D8F" w:rsidR="00AB39EB" w:rsidRPr="00AB39EB" w:rsidRDefault="00AB39EB" w:rsidP="00AB39EB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AB39EB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8D5" w14:textId="50B8DED6" w:rsidR="00092FFA" w:rsidRDefault="00AB39EB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F499DF1" wp14:editId="6CD737DA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165441790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82CF7" w14:textId="3FC1EC3A" w:rsidR="00AB39EB" w:rsidRPr="00AB39EB" w:rsidRDefault="00AB39EB" w:rsidP="00AB39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AB39E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99D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34.4pt;height:29.6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6582CF7" w14:textId="3FC1EC3A" w:rsidR="00AB39EB" w:rsidRPr="00AB39EB" w:rsidRDefault="00AB39EB" w:rsidP="00AB39EB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AB39EB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94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2E74DC9F">
              <wp:simplePos x="0" y="0"/>
              <wp:positionH relativeFrom="column">
                <wp:posOffset>-339090</wp:posOffset>
              </wp:positionH>
              <wp:positionV relativeFrom="paragraph">
                <wp:posOffset>466725</wp:posOffset>
              </wp:positionV>
              <wp:extent cx="6896100" cy="1533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64925" w14:textId="77777777" w:rsid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1A205FCE" w14:textId="45889FC6" w:rsidR="00092FFA" w:rsidRP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6E1947">
                            <w:rPr>
                              <w:color w:val="0070C0"/>
                              <w:sz w:val="28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5769C145" w14:textId="77777777" w:rsidR="00A9690E" w:rsidRDefault="00A9690E" w:rsidP="00A9690E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obert Burns Academy</w:t>
                          </w:r>
                        </w:p>
                        <w:p w14:paraId="0F284657" w14:textId="77777777" w:rsidR="00A9690E" w:rsidRDefault="00A9690E" w:rsidP="00A9690E">
                          <w:pPr>
                            <w:pStyle w:val="Establishment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Barony Campus, Auchinleck Road, Cumnock KA18 1FQ</w:t>
                          </w:r>
                        </w:p>
                        <w:p w14:paraId="171F3C05" w14:textId="245C60D0" w:rsidR="00A9690E" w:rsidRDefault="00A9690E" w:rsidP="00A9690E">
                          <w:pPr>
                            <w:pStyle w:val="HeadofService"/>
                          </w:pPr>
                          <w:r>
                            <w:t xml:space="preserve">Head of Campus: </w:t>
                          </w:r>
                          <w:r w:rsidR="00534A29">
                            <w:rPr>
                              <w:noProof/>
                            </w:rPr>
                            <w:t>Tracy Stewart</w:t>
                          </w:r>
                        </w:p>
                        <w:p w14:paraId="244E3913" w14:textId="3568867C" w:rsidR="00A9690E" w:rsidRDefault="00A9690E" w:rsidP="00A9690E">
                          <w:pPr>
                            <w:pStyle w:val="Telephoneemail-Header"/>
                          </w:pPr>
                          <w:r>
                            <w:t xml:space="preserve">Email: </w:t>
                          </w:r>
                          <w:r w:rsidR="00534A29">
                            <w:rPr>
                              <w:noProof/>
                            </w:rPr>
                            <w:t>tracy.stewart</w:t>
                          </w:r>
                          <w:r>
                            <w:rPr>
                              <w:noProof/>
                            </w:rPr>
                            <w:t>@eastayrshire.org.uk</w:t>
                          </w:r>
                        </w:p>
                        <w:p w14:paraId="31A364CA" w14:textId="23B0F9BE" w:rsidR="006E1947" w:rsidRDefault="006E1947" w:rsidP="00A9690E">
                          <w:pPr>
                            <w:pStyle w:val="HeadofService"/>
                          </w:pPr>
                        </w:p>
                        <w:p w14:paraId="527D618E" w14:textId="77777777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7pt;margin-top:36.75pt;width:543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YJqQ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" filled="f" stroked="f">
              <v:textbox>
                <w:txbxContent>
                  <w:p w14:paraId="25664925" w14:textId="77777777" w:rsid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</w:p>
                  <w:p w14:paraId="1A205FCE" w14:textId="45889FC6" w:rsidR="00092FFA" w:rsidRP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  <w:r w:rsidRPr="006E1947">
                      <w:rPr>
                        <w:color w:val="0070C0"/>
                        <w:sz w:val="28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5769C145" w14:textId="77777777" w:rsidR="00A9690E" w:rsidRDefault="00A9690E" w:rsidP="00A9690E">
                    <w:pPr>
                      <w:pStyle w:val="Establishment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bert Burns Academy</w:t>
                    </w:r>
                  </w:p>
                  <w:p w14:paraId="0F284657" w14:textId="77777777" w:rsidR="00A9690E" w:rsidRDefault="00A9690E" w:rsidP="00A9690E">
                    <w:pPr>
                      <w:pStyle w:val="EstablishmentName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t>Barony Campus, Auchinleck Road, Cumnock KA18 1FQ</w:t>
                    </w:r>
                  </w:p>
                  <w:p w14:paraId="171F3C05" w14:textId="245C60D0" w:rsidR="00A9690E" w:rsidRDefault="00A9690E" w:rsidP="00A9690E">
                    <w:pPr>
                      <w:pStyle w:val="HeadofService"/>
                    </w:pPr>
                    <w:r>
                      <w:t xml:space="preserve">Head of Campus: </w:t>
                    </w:r>
                    <w:r w:rsidR="00534A29">
                      <w:rPr>
                        <w:noProof/>
                      </w:rPr>
                      <w:t>Tracy Stewart</w:t>
                    </w:r>
                  </w:p>
                  <w:p w14:paraId="244E3913" w14:textId="3568867C" w:rsidR="00A9690E" w:rsidRDefault="00A9690E" w:rsidP="00A9690E">
                    <w:pPr>
                      <w:pStyle w:val="Telephoneemail-Header"/>
                    </w:pPr>
                    <w:r>
                      <w:t xml:space="preserve">Email: </w:t>
                    </w:r>
                    <w:r w:rsidR="00534A29">
                      <w:rPr>
                        <w:noProof/>
                      </w:rPr>
                      <w:t>tracy.stewart</w:t>
                    </w:r>
                    <w:r>
                      <w:rPr>
                        <w:noProof/>
                      </w:rPr>
                      <w:t>@eastayrshire.org.uk</w:t>
                    </w:r>
                  </w:p>
                  <w:p w14:paraId="31A364CA" w14:textId="23B0F9BE" w:rsidR="006E1947" w:rsidRDefault="006E1947" w:rsidP="00A9690E">
                    <w:pPr>
                      <w:pStyle w:val="HeadofService"/>
                    </w:pPr>
                  </w:p>
                  <w:p w14:paraId="527D618E" w14:textId="77777777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9E6112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6C916C25">
          <wp:simplePos x="0" y="0"/>
          <wp:positionH relativeFrom="column">
            <wp:posOffset>-698500</wp:posOffset>
          </wp:positionH>
          <wp:positionV relativeFrom="paragraph">
            <wp:posOffset>6350</wp:posOffset>
          </wp:positionV>
          <wp:extent cx="7559675" cy="1791335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F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E49A4"/>
    <w:multiLevelType w:val="hybridMultilevel"/>
    <w:tmpl w:val="B31CC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05726"/>
    <w:multiLevelType w:val="hybridMultilevel"/>
    <w:tmpl w:val="2D2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415F8"/>
    <w:multiLevelType w:val="hybridMultilevel"/>
    <w:tmpl w:val="DD9E8F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887063622">
    <w:abstractNumId w:val="1"/>
  </w:num>
  <w:num w:numId="2" w16cid:durableId="267079653">
    <w:abstractNumId w:val="2"/>
  </w:num>
  <w:num w:numId="3" w16cid:durableId="49591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B"/>
    <w:rsid w:val="0000419E"/>
    <w:rsid w:val="00007BA4"/>
    <w:rsid w:val="000558E6"/>
    <w:rsid w:val="00092FFA"/>
    <w:rsid w:val="000F09E9"/>
    <w:rsid w:val="000F2F7E"/>
    <w:rsid w:val="0010405E"/>
    <w:rsid w:val="001040BD"/>
    <w:rsid w:val="00111245"/>
    <w:rsid w:val="00115633"/>
    <w:rsid w:val="00127279"/>
    <w:rsid w:val="00134404"/>
    <w:rsid w:val="00140D77"/>
    <w:rsid w:val="001922B1"/>
    <w:rsid w:val="001E5AF7"/>
    <w:rsid w:val="001F0702"/>
    <w:rsid w:val="001F0D49"/>
    <w:rsid w:val="002307CA"/>
    <w:rsid w:val="0023382C"/>
    <w:rsid w:val="00236C7C"/>
    <w:rsid w:val="00243865"/>
    <w:rsid w:val="00265E0C"/>
    <w:rsid w:val="002703CF"/>
    <w:rsid w:val="00295AF1"/>
    <w:rsid w:val="002C170D"/>
    <w:rsid w:val="002C5129"/>
    <w:rsid w:val="00330676"/>
    <w:rsid w:val="003324AB"/>
    <w:rsid w:val="00390C0B"/>
    <w:rsid w:val="003A3DE3"/>
    <w:rsid w:val="003F1FEA"/>
    <w:rsid w:val="00446220"/>
    <w:rsid w:val="00460F10"/>
    <w:rsid w:val="00462943"/>
    <w:rsid w:val="004672BA"/>
    <w:rsid w:val="0050705B"/>
    <w:rsid w:val="00517AF6"/>
    <w:rsid w:val="00534A29"/>
    <w:rsid w:val="005363BB"/>
    <w:rsid w:val="005641B7"/>
    <w:rsid w:val="00575913"/>
    <w:rsid w:val="00596917"/>
    <w:rsid w:val="005E08F5"/>
    <w:rsid w:val="005E7778"/>
    <w:rsid w:val="0063195E"/>
    <w:rsid w:val="006B4F24"/>
    <w:rsid w:val="006C0F18"/>
    <w:rsid w:val="006E1947"/>
    <w:rsid w:val="006F7CF5"/>
    <w:rsid w:val="00761CBC"/>
    <w:rsid w:val="007657EA"/>
    <w:rsid w:val="0078556C"/>
    <w:rsid w:val="007921EC"/>
    <w:rsid w:val="007A5089"/>
    <w:rsid w:val="007C2168"/>
    <w:rsid w:val="007C3EB9"/>
    <w:rsid w:val="007C7E40"/>
    <w:rsid w:val="007D146A"/>
    <w:rsid w:val="007D4616"/>
    <w:rsid w:val="007F6023"/>
    <w:rsid w:val="00805339"/>
    <w:rsid w:val="008212F7"/>
    <w:rsid w:val="00835A05"/>
    <w:rsid w:val="008510A4"/>
    <w:rsid w:val="00855997"/>
    <w:rsid w:val="00867176"/>
    <w:rsid w:val="008769C2"/>
    <w:rsid w:val="00884D81"/>
    <w:rsid w:val="00884EFE"/>
    <w:rsid w:val="008955FA"/>
    <w:rsid w:val="008C2273"/>
    <w:rsid w:val="008C4C22"/>
    <w:rsid w:val="008E4F00"/>
    <w:rsid w:val="00930321"/>
    <w:rsid w:val="009515BB"/>
    <w:rsid w:val="0095616C"/>
    <w:rsid w:val="00960D92"/>
    <w:rsid w:val="00965F34"/>
    <w:rsid w:val="00974EE3"/>
    <w:rsid w:val="009A2820"/>
    <w:rsid w:val="009C3722"/>
    <w:rsid w:val="009E6112"/>
    <w:rsid w:val="00A30CBB"/>
    <w:rsid w:val="00A45386"/>
    <w:rsid w:val="00A55E4A"/>
    <w:rsid w:val="00A83337"/>
    <w:rsid w:val="00A94037"/>
    <w:rsid w:val="00A9690E"/>
    <w:rsid w:val="00AB39EB"/>
    <w:rsid w:val="00AC077D"/>
    <w:rsid w:val="00AC56F5"/>
    <w:rsid w:val="00AC61B1"/>
    <w:rsid w:val="00AE609D"/>
    <w:rsid w:val="00AF271D"/>
    <w:rsid w:val="00AF6AC9"/>
    <w:rsid w:val="00B05762"/>
    <w:rsid w:val="00B2251A"/>
    <w:rsid w:val="00B30941"/>
    <w:rsid w:val="00B32685"/>
    <w:rsid w:val="00B3420A"/>
    <w:rsid w:val="00B4402B"/>
    <w:rsid w:val="00B94FC0"/>
    <w:rsid w:val="00C140FE"/>
    <w:rsid w:val="00C3369F"/>
    <w:rsid w:val="00C51CC8"/>
    <w:rsid w:val="00C55B59"/>
    <w:rsid w:val="00CB1011"/>
    <w:rsid w:val="00D24D46"/>
    <w:rsid w:val="00D36B04"/>
    <w:rsid w:val="00D42C47"/>
    <w:rsid w:val="00D83A78"/>
    <w:rsid w:val="00DB3B2F"/>
    <w:rsid w:val="00DC3EB6"/>
    <w:rsid w:val="00DD6633"/>
    <w:rsid w:val="00E0240D"/>
    <w:rsid w:val="00E147CB"/>
    <w:rsid w:val="00E52CDC"/>
    <w:rsid w:val="00E55EBA"/>
    <w:rsid w:val="00E5778E"/>
    <w:rsid w:val="00ED3466"/>
    <w:rsid w:val="00EF15C6"/>
    <w:rsid w:val="00EF1E04"/>
    <w:rsid w:val="00F1547A"/>
    <w:rsid w:val="00F540CA"/>
    <w:rsid w:val="00F553F8"/>
    <w:rsid w:val="00FC3EA3"/>
    <w:rsid w:val="00FD2317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A9690E"/>
    <w:pPr>
      <w:jc w:val="left"/>
    </w:pPr>
    <w:rPr>
      <w:sz w:val="28"/>
      <w:szCs w:val="28"/>
    </w:rPr>
  </w:style>
  <w:style w:type="paragraph" w:customStyle="1" w:styleId="xmsonormal">
    <w:name w:val="x_msonormal"/>
    <w:basedOn w:val="Normal"/>
    <w:rsid w:val="004672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rsid w:val="001922B1"/>
    <w:pPr>
      <w:jc w:val="left"/>
    </w:pPr>
    <w:rPr>
      <w:rFonts w:eastAsia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2B1"/>
    <w:rPr>
      <w:rFonts w:ascii="Arial" w:eastAsia="Times New Roman" w:hAnsi="Arial" w:cs="Times New Roman"/>
      <w:szCs w:val="20"/>
      <w:lang w:val="en-GB"/>
    </w:rPr>
  </w:style>
  <w:style w:type="paragraph" w:customStyle="1" w:styleId="Designation">
    <w:name w:val="Designation"/>
    <w:basedOn w:val="Normal"/>
    <w:rsid w:val="001922B1"/>
    <w:pPr>
      <w:keepLines/>
      <w:jc w:val="left"/>
    </w:pPr>
    <w:rPr>
      <w:rFonts w:ascii="Times New Roman" w:eastAsia="Times New Roman" w:hAnsi="Times New Roman"/>
      <w:lang w:eastAsia="en-US" w:bidi="bn-BD"/>
    </w:rPr>
  </w:style>
  <w:style w:type="character" w:styleId="CommentReference">
    <w:name w:val="annotation reference"/>
    <w:basedOn w:val="DefaultParagraphFont"/>
    <w:uiPriority w:val="99"/>
    <w:semiHidden/>
    <w:unhideWhenUsed/>
    <w:rsid w:val="00E0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0D"/>
    <w:rPr>
      <w:rFonts w:ascii="Arial" w:eastAsia="PMingLiU" w:hAnsi="Arial" w:cs="Arial"/>
      <w:sz w:val="20"/>
      <w:szCs w:val="20"/>
      <w:lang w:val="en-GB" w:eastAsia="zh-TW"/>
    </w:rPr>
  </w:style>
  <w:style w:type="paragraph" w:styleId="ListParagraph">
    <w:name w:val="List Paragraph"/>
    <w:basedOn w:val="Normal"/>
    <w:uiPriority w:val="34"/>
    <w:qFormat/>
    <w:rsid w:val="007F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743A8-0564-43D1-9856-9789B51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Robertson, Deborah</cp:lastModifiedBy>
  <cp:revision>2</cp:revision>
  <cp:lastPrinted>2023-02-22T09:29:00Z</cp:lastPrinted>
  <dcterms:created xsi:type="dcterms:W3CDTF">2025-04-23T08:03:00Z</dcterms:created>
  <dcterms:modified xsi:type="dcterms:W3CDTF">2025-04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9c69f0,7fc9060b,1c11be11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4-23T08:03:24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fcd6b789-cee6-4990-a8d9-85eda64a1847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